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2853" w14:textId="77777777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569BC720" w14:textId="77777777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я</w:t>
      </w:r>
    </w:p>
    <w:p w14:paraId="313301B3" w14:textId="77777777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D4F929" w14:textId="77777777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61675829" w14:textId="77777777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4ADF48F" w14:textId="77777777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335164CF" w14:textId="77777777" w:rsidR="00364B06" w:rsidRDefault="00364B06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08BFFB8" w14:textId="3EBB524F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берите </w:t>
      </w:r>
      <w:r w:rsidRPr="006923E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дин</w:t>
      </w:r>
      <w:r w:rsidR="006923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24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ильных ответов</w:t>
      </w:r>
    </w:p>
    <w:p w14:paraId="05DE13A8" w14:textId="77777777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3A4D765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Что изучает экология?</w:t>
      </w:r>
    </w:p>
    <w:p w14:paraId="55E7FC7B" w14:textId="10A8E60D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яние экосистем на человека</w:t>
      </w:r>
    </w:p>
    <w:p w14:paraId="3FCDDCC4" w14:textId="7F2FDAC5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имодействие организмов между собой и окружающей средой</w:t>
      </w:r>
    </w:p>
    <w:p w14:paraId="579B1C20" w14:textId="1F3539DF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рязнение ресурсов</w:t>
      </w:r>
    </w:p>
    <w:p w14:paraId="7492D80E" w14:textId="28133E7D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системы и их взаимосвязи с другими </w:t>
      </w:r>
      <w:bookmarkStart w:id="0" w:name="_Hlk191025295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систем</w:t>
      </w:r>
      <w:bookmarkEnd w:id="0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</w:t>
      </w:r>
    </w:p>
    <w:p w14:paraId="40778886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_Hlk189556596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Б</w:t>
      </w:r>
    </w:p>
    <w:p w14:paraId="44BD44D6" w14:textId="77777777" w:rsidR="001F574C" w:rsidRPr="001F574C" w:rsidRDefault="00087107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  <w:bookmarkStart w:id="2" w:name="_Hlk191311272"/>
    </w:p>
    <w:bookmarkEnd w:id="1"/>
    <w:bookmarkEnd w:id="2"/>
    <w:p w14:paraId="2C069C83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4AF0E1B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Какой из видов загрязнения воды является самым опасным для живых организмов?</w:t>
      </w:r>
    </w:p>
    <w:p w14:paraId="1ABCE459" w14:textId="1591C022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пловое</w:t>
      </w:r>
    </w:p>
    <w:p w14:paraId="5B90E932" w14:textId="1384A76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ханическое</w:t>
      </w:r>
    </w:p>
    <w:p w14:paraId="614F0C36" w14:textId="6316E618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ологическое</w:t>
      </w:r>
    </w:p>
    <w:p w14:paraId="309466C9" w14:textId="00861218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ическое</w:t>
      </w:r>
    </w:p>
    <w:p w14:paraId="4837E777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3" w:name="_Hlk189557105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Д</w:t>
      </w:r>
    </w:p>
    <w:bookmarkEnd w:id="3"/>
    <w:p w14:paraId="23B78DC9" w14:textId="77777777" w:rsidR="001F574C" w:rsidRPr="001F574C" w:rsidRDefault="00087107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14:paraId="53C70B6B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60DF8F1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Что такое экологический мониторинг – это … </w:t>
      </w:r>
    </w:p>
    <w:p w14:paraId="3113ECB3" w14:textId="12E3716B" w:rsidR="001F574C" w:rsidRPr="001F574C" w:rsidRDefault="001A6D9A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плекс мероприятий по наблюдению и оценке состояния окружающей среды</w:t>
      </w:r>
    </w:p>
    <w:p w14:paraId="646C5CE0" w14:textId="4562194A" w:rsidR="001F574C" w:rsidRPr="001F574C" w:rsidRDefault="001A6D9A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оприятия по охране окружающей среды</w:t>
      </w:r>
    </w:p>
    <w:p w14:paraId="2C33F304" w14:textId="0F11EF14" w:rsidR="001F574C" w:rsidRPr="001F574C" w:rsidRDefault="001A6D9A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троль за деятельностью промышленных предприятий</w:t>
      </w:r>
    </w:p>
    <w:p w14:paraId="5FFE9AAC" w14:textId="29D8E44A" w:rsidR="001F574C" w:rsidRPr="001F574C" w:rsidRDefault="001A6D9A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ействие деятельности человека на окружающую среду</w:t>
      </w:r>
    </w:p>
    <w:p w14:paraId="4580977E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4" w:name="_Hlk189557259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А</w:t>
      </w:r>
    </w:p>
    <w:p w14:paraId="7140A2E6" w14:textId="77777777" w:rsidR="001F574C" w:rsidRPr="001F574C" w:rsidRDefault="00087107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14:paraId="57B6417F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5" w:name="_Hlk189557391"/>
      <w:bookmarkEnd w:id="4"/>
    </w:p>
    <w:bookmarkEnd w:id="5"/>
    <w:p w14:paraId="05FB8D5E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Главным энергетическим источником для жизни на Земле является:</w:t>
      </w:r>
    </w:p>
    <w:p w14:paraId="1E6AF5AA" w14:textId="00BAB345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внутренняя энергия Земли</w:t>
      </w:r>
    </w:p>
    <w:p w14:paraId="085F3C2D" w14:textId="157BFD04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космическая радиация</w:t>
      </w:r>
    </w:p>
    <w:p w14:paraId="48942D6A" w14:textId="50A6369B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энергия ветра и воды</w:t>
      </w:r>
    </w:p>
    <w:p w14:paraId="779F15A5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энергия Солнца</w:t>
      </w:r>
    </w:p>
    <w:p w14:paraId="2D0E487D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6" w:name="_Hlk189557598"/>
      <w:r w:rsidRPr="001F574C">
        <w:rPr>
          <w:rFonts w:ascii="Times New Roman" w:eastAsia="Calibri" w:hAnsi="Times New Roman" w:cs="Times New Roman"/>
          <w:bCs/>
          <w:sz w:val="28"/>
          <w:szCs w:val="28"/>
        </w:rPr>
        <w:t xml:space="preserve">Правильный ответ: Г </w:t>
      </w:r>
    </w:p>
    <w:p w14:paraId="17FFAC78" w14:textId="77777777" w:rsidR="001F574C" w:rsidRPr="001F574C" w:rsidRDefault="00087107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петенции (индикаторы): УК-8, ОПК-2</w:t>
      </w:r>
    </w:p>
    <w:p w14:paraId="46882EE4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bookmarkEnd w:id="6"/>
    <w:p w14:paraId="32FFC06E" w14:textId="77777777" w:rsidR="001F574C" w:rsidRPr="001A6D9A" w:rsidRDefault="001F574C" w:rsidP="006923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A6D9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закрытого типа на установление соответствия</w:t>
      </w:r>
    </w:p>
    <w:p w14:paraId="18861D4C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C1E9E36" w14:textId="4C1475DC" w:rsidR="001F574C" w:rsidRDefault="001F574C" w:rsidP="006923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1A6D9A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очитайте текст и установите соответствие между левым и правым столбцами</w:t>
      </w:r>
    </w:p>
    <w:p w14:paraId="47FA4BB8" w14:textId="77777777" w:rsidR="006923E2" w:rsidRPr="001A6D9A" w:rsidRDefault="006923E2" w:rsidP="006923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14:paraId="6F9A24F4" w14:textId="29B64934" w:rsidR="001F574C" w:rsidRPr="001F574C" w:rsidRDefault="006923E2" w:rsidP="006923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. </w:t>
      </w:r>
      <w:r w:rsidR="001F574C"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тановите соответствие между терминами и их характеристика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574C" w:rsidRPr="001F574C" w14:paraId="57A96784" w14:textId="77777777" w:rsidTr="002D64C2">
        <w:tc>
          <w:tcPr>
            <w:tcW w:w="4785" w:type="dxa"/>
            <w:shd w:val="clear" w:color="auto" w:fill="auto"/>
          </w:tcPr>
          <w:p w14:paraId="078896E9" w14:textId="77777777" w:rsidR="001F574C" w:rsidRPr="001F574C" w:rsidRDefault="001A6D9A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Что такое биосфера?</w:t>
            </w:r>
          </w:p>
          <w:p w14:paraId="1E121C46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  <w:shd w:val="clear" w:color="auto" w:fill="auto"/>
          </w:tcPr>
          <w:p w14:paraId="37D362AD" w14:textId="77ED97A8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А) </w:t>
            </w:r>
            <w:r w:rsidR="002D64C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торически сложившееся сообщество организмов</w:t>
            </w:r>
          </w:p>
          <w:p w14:paraId="437D57FF" w14:textId="781ABAFA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) Живая оболочка Земли</w:t>
            </w:r>
          </w:p>
          <w:p w14:paraId="7BD18A3F" w14:textId="77777777" w:rsidR="002D64C2" w:rsidRDefault="002D64C2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AA5A09D" w14:textId="30B17E69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) Совокупность экосистем одной природной зоны</w:t>
            </w:r>
          </w:p>
          <w:p w14:paraId="04B966CD" w14:textId="47BFC3E9" w:rsidR="001F574C" w:rsidRPr="001F574C" w:rsidRDefault="001F574C" w:rsidP="002D6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) Формы воздействия организмов друг на друга внутри вида и между разными видами</w:t>
            </w:r>
          </w:p>
        </w:tc>
      </w:tr>
      <w:tr w:rsidR="001F574C" w:rsidRPr="001F574C" w14:paraId="0312AE51" w14:textId="77777777" w:rsidTr="002D64C2">
        <w:tc>
          <w:tcPr>
            <w:tcW w:w="4785" w:type="dxa"/>
            <w:shd w:val="clear" w:color="auto" w:fill="auto"/>
          </w:tcPr>
          <w:p w14:paraId="18F510C4" w14:textId="77777777" w:rsidR="001F574C" w:rsidRPr="001F574C" w:rsidRDefault="001A6D9A" w:rsidP="001A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Что такое биоценоз?</w:t>
            </w:r>
          </w:p>
          <w:p w14:paraId="0C90F291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14:paraId="2FB66378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F574C" w:rsidRPr="001F574C" w14:paraId="7B2E2447" w14:textId="77777777" w:rsidTr="002D64C2">
        <w:tc>
          <w:tcPr>
            <w:tcW w:w="4785" w:type="dxa"/>
            <w:shd w:val="clear" w:color="auto" w:fill="auto"/>
          </w:tcPr>
          <w:p w14:paraId="7EB603FB" w14:textId="77777777" w:rsidR="001F574C" w:rsidRPr="001F574C" w:rsidRDefault="001A6D9A" w:rsidP="001A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Что такое биом?</w:t>
            </w:r>
          </w:p>
          <w:p w14:paraId="27C3BAFC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14:paraId="1AE91743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F574C" w:rsidRPr="001F574C" w14:paraId="3BF9C9AD" w14:textId="77777777" w:rsidTr="002D64C2">
        <w:tc>
          <w:tcPr>
            <w:tcW w:w="4785" w:type="dxa"/>
            <w:shd w:val="clear" w:color="auto" w:fill="auto"/>
          </w:tcPr>
          <w:p w14:paraId="165C9F52" w14:textId="5CEF142B" w:rsidR="001F574C" w:rsidRPr="001F574C" w:rsidRDefault="001A6D9A" w:rsidP="002D6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4) 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Что такое</w:t>
            </w:r>
            <w:r w:rsidR="00E538E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иотические факторы среды?</w:t>
            </w:r>
          </w:p>
        </w:tc>
        <w:tc>
          <w:tcPr>
            <w:tcW w:w="4786" w:type="dxa"/>
            <w:vMerge/>
            <w:shd w:val="clear" w:color="auto" w:fill="auto"/>
          </w:tcPr>
          <w:p w14:paraId="7A58CE93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78BAB774" w14:textId="6D04107C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bookmarkStart w:id="7" w:name="_Hlk189557939"/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ильный ответ: 1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, 2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, 3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, 4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</w:t>
      </w:r>
    </w:p>
    <w:p w14:paraId="2E1CD387" w14:textId="77777777" w:rsidR="001F574C" w:rsidRPr="001F574C" w:rsidRDefault="00087107" w:rsidP="001A6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петенции (индикаторы): УК-8, ОПК-2</w:t>
      </w:r>
    </w:p>
    <w:bookmarkEnd w:id="7"/>
    <w:p w14:paraId="48881F4A" w14:textId="77777777" w:rsidR="001F574C" w:rsidRPr="001F574C" w:rsidRDefault="001F574C" w:rsidP="002D64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5A53635" w14:textId="18F4DCDF" w:rsidR="001F574C" w:rsidRPr="001F574C" w:rsidRDefault="001F574C" w:rsidP="002D64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 Установите соответствие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жду левым и правым столбцами: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574C" w:rsidRPr="001F574C" w14:paraId="659700D9" w14:textId="77777777" w:rsidTr="002D64C2">
        <w:tc>
          <w:tcPr>
            <w:tcW w:w="4785" w:type="dxa"/>
            <w:shd w:val="clear" w:color="auto" w:fill="auto"/>
          </w:tcPr>
          <w:p w14:paraId="7E1D42BA" w14:textId="77777777" w:rsidR="001F574C" w:rsidRPr="001F574C" w:rsidRDefault="001A6D9A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) 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Что такое подземные воды?                 </w:t>
            </w:r>
          </w:p>
        </w:tc>
        <w:tc>
          <w:tcPr>
            <w:tcW w:w="4786" w:type="dxa"/>
            <w:shd w:val="clear" w:color="auto" w:fill="auto"/>
          </w:tcPr>
          <w:p w14:paraId="4395D19B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) Подземные грунтовые воды</w:t>
            </w:r>
          </w:p>
        </w:tc>
      </w:tr>
      <w:tr w:rsidR="001F574C" w:rsidRPr="001F574C" w14:paraId="7F520B30" w14:textId="77777777" w:rsidTr="002D64C2">
        <w:tc>
          <w:tcPr>
            <w:tcW w:w="4785" w:type="dxa"/>
            <w:shd w:val="clear" w:color="auto" w:fill="auto"/>
          </w:tcPr>
          <w:p w14:paraId="757DDA25" w14:textId="22B9F038" w:rsidR="001F574C" w:rsidRPr="001F574C" w:rsidRDefault="001A6D9A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ab/>
              <w:t>Какой из видов водных ресурсов</w:t>
            </w:r>
            <w:r w:rsidR="002D64C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наиболее подвержен загрязнению?         </w:t>
            </w:r>
          </w:p>
        </w:tc>
        <w:tc>
          <w:tcPr>
            <w:tcW w:w="4786" w:type="dxa"/>
            <w:shd w:val="clear" w:color="auto" w:fill="auto"/>
          </w:tcPr>
          <w:p w14:paraId="7826B09A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) Испарение</w:t>
            </w:r>
          </w:p>
        </w:tc>
      </w:tr>
      <w:tr w:rsidR="001F574C" w:rsidRPr="001F574C" w14:paraId="1A56CA81" w14:textId="77777777" w:rsidTr="002D64C2">
        <w:tc>
          <w:tcPr>
            <w:tcW w:w="4785" w:type="dxa"/>
            <w:shd w:val="clear" w:color="auto" w:fill="auto"/>
          </w:tcPr>
          <w:p w14:paraId="2E819E61" w14:textId="6288715F" w:rsidR="001F574C" w:rsidRPr="001F574C" w:rsidRDefault="001A6D9A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ab/>
              <w:t>Как называется процесс перехода</w:t>
            </w:r>
            <w:r w:rsidR="002D64C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оды из жидкого состояния в газообразное?</w:t>
            </w:r>
          </w:p>
        </w:tc>
        <w:tc>
          <w:tcPr>
            <w:tcW w:w="4786" w:type="dxa"/>
            <w:shd w:val="clear" w:color="auto" w:fill="auto"/>
          </w:tcPr>
          <w:p w14:paraId="3DA5BD2A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) Водный сток – процесс стекания воды</w:t>
            </w:r>
          </w:p>
        </w:tc>
      </w:tr>
      <w:tr w:rsidR="001F574C" w:rsidRPr="001F574C" w14:paraId="172EC05C" w14:textId="77777777" w:rsidTr="002D64C2">
        <w:tc>
          <w:tcPr>
            <w:tcW w:w="4785" w:type="dxa"/>
            <w:shd w:val="clear" w:color="auto" w:fill="auto"/>
          </w:tcPr>
          <w:p w14:paraId="0EA36CF7" w14:textId="77777777" w:rsidR="001F574C" w:rsidRPr="001F574C" w:rsidRDefault="001A6D9A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ab/>
              <w:t>Что такое сток воды?</w:t>
            </w:r>
          </w:p>
        </w:tc>
        <w:tc>
          <w:tcPr>
            <w:tcW w:w="4786" w:type="dxa"/>
            <w:shd w:val="clear" w:color="auto" w:fill="auto"/>
          </w:tcPr>
          <w:p w14:paraId="2E97F8C1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) Вода, находящаяся в толще горных пород</w:t>
            </w:r>
          </w:p>
        </w:tc>
      </w:tr>
    </w:tbl>
    <w:p w14:paraId="77963E65" w14:textId="44B8C48E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bookmarkStart w:id="8" w:name="_Hlk189557998"/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авильный ответ: 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, 2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, 3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, 4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</w:p>
    <w:bookmarkEnd w:id="8"/>
    <w:p w14:paraId="59E492A4" w14:textId="77777777" w:rsidR="001F574C" w:rsidRPr="001F574C" w:rsidRDefault="00087107" w:rsidP="001A6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петенции (индикаторы): УК-8, ОПК-2</w:t>
      </w:r>
    </w:p>
    <w:p w14:paraId="473E1FE4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1151878" w14:textId="7F5959EB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Установите </w:t>
      </w:r>
      <w:proofErr w:type="spellStart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между</w:t>
      </w:r>
      <w:proofErr w:type="spellEnd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вым и правым столбца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574C" w:rsidRPr="001F574C" w14:paraId="4A4A9557" w14:textId="77777777" w:rsidTr="0014239A">
        <w:tc>
          <w:tcPr>
            <w:tcW w:w="4785" w:type="dxa"/>
            <w:shd w:val="clear" w:color="auto" w:fill="auto"/>
          </w:tcPr>
          <w:p w14:paraId="01588C8A" w14:textId="77777777"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акие методы используются для исследования состава воды?                                         </w:t>
            </w:r>
          </w:p>
        </w:tc>
        <w:tc>
          <w:tcPr>
            <w:tcW w:w="4786" w:type="dxa"/>
            <w:shd w:val="clear" w:color="auto" w:fill="auto"/>
          </w:tcPr>
          <w:p w14:paraId="3D142E8C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пробиологический</w:t>
            </w:r>
            <w:proofErr w:type="spellEnd"/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нализ воды</w:t>
            </w:r>
          </w:p>
        </w:tc>
      </w:tr>
      <w:tr w:rsidR="001F574C" w:rsidRPr="001F574C" w14:paraId="77F08F28" w14:textId="77777777" w:rsidTr="0014239A">
        <w:tc>
          <w:tcPr>
            <w:tcW w:w="4785" w:type="dxa"/>
            <w:shd w:val="clear" w:color="auto" w:fill="auto"/>
          </w:tcPr>
          <w:p w14:paraId="2A4FFFCD" w14:textId="1038FBA7"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ие методы используются для исследования биологического разнообразия экосистем?</w:t>
            </w:r>
          </w:p>
        </w:tc>
        <w:tc>
          <w:tcPr>
            <w:tcW w:w="4786" w:type="dxa"/>
            <w:shd w:val="clear" w:color="auto" w:fill="auto"/>
          </w:tcPr>
          <w:p w14:paraId="5A15231A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) Анализ состава воды.</w:t>
            </w:r>
          </w:p>
        </w:tc>
      </w:tr>
      <w:tr w:rsidR="001F574C" w:rsidRPr="001F574C" w14:paraId="3B715616" w14:textId="77777777" w:rsidTr="0014239A">
        <w:tc>
          <w:tcPr>
            <w:tcW w:w="4785" w:type="dxa"/>
            <w:shd w:val="clear" w:color="auto" w:fill="auto"/>
          </w:tcPr>
          <w:p w14:paraId="62B0F541" w14:textId="77777777"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ие методы используются для исследования гидрологического режима водоемов?</w:t>
            </w:r>
          </w:p>
        </w:tc>
        <w:tc>
          <w:tcPr>
            <w:tcW w:w="4786" w:type="dxa"/>
            <w:shd w:val="clear" w:color="auto" w:fill="auto"/>
          </w:tcPr>
          <w:p w14:paraId="39BDA50A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) Мониторинг качества воды.</w:t>
            </w:r>
          </w:p>
        </w:tc>
      </w:tr>
      <w:tr w:rsidR="001F574C" w:rsidRPr="001F574C" w14:paraId="0E81C765" w14:textId="77777777" w:rsidTr="0014239A">
        <w:tc>
          <w:tcPr>
            <w:tcW w:w="4785" w:type="dxa"/>
            <w:shd w:val="clear" w:color="auto" w:fill="auto"/>
          </w:tcPr>
          <w:p w14:paraId="06006196" w14:textId="77777777"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4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ие методы используются для исследования воздействия антропогенных факторов на экосистемы?</w:t>
            </w:r>
          </w:p>
        </w:tc>
        <w:tc>
          <w:tcPr>
            <w:tcW w:w="4786" w:type="dxa"/>
            <w:shd w:val="clear" w:color="auto" w:fill="auto"/>
          </w:tcPr>
          <w:p w14:paraId="57AC77EE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) Органолептический, физико-    химический, микробиологический</w:t>
            </w:r>
          </w:p>
        </w:tc>
      </w:tr>
    </w:tbl>
    <w:p w14:paraId="23CB30AE" w14:textId="51DA5D9A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9" w:name="_Hlk189558112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1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, 2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, 3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, 4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</w:p>
    <w:p w14:paraId="45174586" w14:textId="77777777" w:rsidR="001F574C" w:rsidRPr="001F574C" w:rsidRDefault="00087107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мпетенции (индикаторы): УК-8, ОПК-2</w:t>
      </w:r>
    </w:p>
    <w:bookmarkEnd w:id="9"/>
    <w:p w14:paraId="28D2F601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270D530" w14:textId="4145BEE0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0" w:name="_Hlk169613268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Установите соответствие между левым и правым столбца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574C" w:rsidRPr="001F574C" w14:paraId="2302FE05" w14:textId="77777777" w:rsidTr="0014239A">
        <w:tc>
          <w:tcPr>
            <w:tcW w:w="4785" w:type="dxa"/>
            <w:shd w:val="clear" w:color="auto" w:fill="auto"/>
          </w:tcPr>
          <w:bookmarkEnd w:id="10"/>
          <w:p w14:paraId="2DAF5773" w14:textId="77777777"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акие методы используются для оценки состояния экосистем?     </w:t>
            </w:r>
          </w:p>
        </w:tc>
        <w:tc>
          <w:tcPr>
            <w:tcW w:w="4786" w:type="dxa"/>
            <w:shd w:val="clear" w:color="auto" w:fill="auto"/>
          </w:tcPr>
          <w:p w14:paraId="3ABA956B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) Анализ архивных данных.</w:t>
            </w:r>
          </w:p>
        </w:tc>
      </w:tr>
      <w:tr w:rsidR="001F574C" w:rsidRPr="001F574C" w14:paraId="5648A03D" w14:textId="77777777" w:rsidTr="0014239A">
        <w:tc>
          <w:tcPr>
            <w:tcW w:w="4785" w:type="dxa"/>
            <w:shd w:val="clear" w:color="auto" w:fill="auto"/>
          </w:tcPr>
          <w:p w14:paraId="44D7B89E" w14:textId="77777777"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ие методы используются для                                     прогнозирования состояния экосистем?</w:t>
            </w:r>
          </w:p>
        </w:tc>
        <w:tc>
          <w:tcPr>
            <w:tcW w:w="4786" w:type="dxa"/>
            <w:shd w:val="clear" w:color="auto" w:fill="auto"/>
          </w:tcPr>
          <w:p w14:paraId="22D26515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) Моделирование экологических     процессов</w:t>
            </w:r>
          </w:p>
          <w:p w14:paraId="7C7CAEBE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574C" w:rsidRPr="001F574C" w14:paraId="1A0FC188" w14:textId="77777777" w:rsidTr="0014239A">
        <w:tc>
          <w:tcPr>
            <w:tcW w:w="4785" w:type="dxa"/>
            <w:shd w:val="clear" w:color="auto" w:fill="auto"/>
          </w:tcPr>
          <w:p w14:paraId="758A1926" w14:textId="2BB880BA"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ой из методов является наиболее эффективным для изучения экосистем?</w:t>
            </w:r>
          </w:p>
        </w:tc>
        <w:tc>
          <w:tcPr>
            <w:tcW w:w="4786" w:type="dxa"/>
            <w:shd w:val="clear" w:color="auto" w:fill="auto"/>
          </w:tcPr>
          <w:p w14:paraId="4DF3B912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) Мониторинг качества воды.</w:t>
            </w:r>
          </w:p>
        </w:tc>
      </w:tr>
    </w:tbl>
    <w:p w14:paraId="698037A6" w14:textId="3F53428E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1" w:name="_Hlk189558307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1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, 2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, 3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</w:p>
    <w:bookmarkEnd w:id="11"/>
    <w:p w14:paraId="76E3D2D0" w14:textId="77777777" w:rsidR="001F574C" w:rsidRPr="001F574C" w:rsidRDefault="00087107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  <w:bookmarkStart w:id="12" w:name="_Hlk191311946"/>
    </w:p>
    <w:bookmarkEnd w:id="12"/>
    <w:p w14:paraId="1D1B6AE7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14239A" w:rsidRPr="001F574C" w14:paraId="630F5A45" w14:textId="77777777" w:rsidTr="0014239A">
        <w:trPr>
          <w:trHeight w:val="244"/>
        </w:trPr>
        <w:tc>
          <w:tcPr>
            <w:tcW w:w="4644" w:type="dxa"/>
            <w:shd w:val="clear" w:color="auto" w:fill="auto"/>
          </w:tcPr>
          <w:p w14:paraId="108F3E88" w14:textId="2A529416" w:rsidR="0014239A" w:rsidRPr="001F574C" w:rsidRDefault="001F574C" w:rsidP="00C34C2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5. Установите соответствие </w:t>
            </w:r>
            <w:proofErr w:type="spellStart"/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ждулевым</w:t>
            </w:r>
            <w:proofErr w:type="spellEnd"/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правым столбцам</w:t>
            </w:r>
            <w:r w:rsidR="001423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14239A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 накопления токсичные вещества в организме</w:t>
            </w:r>
          </w:p>
        </w:tc>
        <w:tc>
          <w:tcPr>
            <w:tcW w:w="4536" w:type="dxa"/>
            <w:shd w:val="clear" w:color="auto" w:fill="auto"/>
          </w:tcPr>
          <w:p w14:paraId="625E9F3A" w14:textId="77777777" w:rsidR="0014239A" w:rsidRPr="001F574C" w:rsidRDefault="0014239A" w:rsidP="00C34C2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) Испарение</w:t>
            </w:r>
          </w:p>
        </w:tc>
      </w:tr>
      <w:tr w:rsidR="0014239A" w:rsidRPr="001F574C" w14:paraId="777678CD" w14:textId="77777777" w:rsidTr="0014239A">
        <w:trPr>
          <w:trHeight w:val="244"/>
        </w:trPr>
        <w:tc>
          <w:tcPr>
            <w:tcW w:w="4644" w:type="dxa"/>
            <w:shd w:val="clear" w:color="auto" w:fill="auto"/>
          </w:tcPr>
          <w:p w14:paraId="5F06FFFA" w14:textId="77777777" w:rsidR="0014239A" w:rsidRPr="001F574C" w:rsidRDefault="0014239A" w:rsidP="00C34C2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) </w:t>
            </w: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 перехода воды</w:t>
            </w:r>
          </w:p>
          <w:p w14:paraId="2A96FDC7" w14:textId="77777777" w:rsidR="0014239A" w:rsidRPr="001F574C" w:rsidRDefault="0014239A" w:rsidP="00C34C2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 газообразного состояния в жидкое</w:t>
            </w:r>
          </w:p>
        </w:tc>
        <w:tc>
          <w:tcPr>
            <w:tcW w:w="4536" w:type="dxa"/>
            <w:shd w:val="clear" w:color="auto" w:fill="auto"/>
          </w:tcPr>
          <w:p w14:paraId="7D927A9B" w14:textId="77777777" w:rsidR="0014239A" w:rsidRPr="001F574C" w:rsidRDefault="0014239A" w:rsidP="00C34C2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) Интоксикация</w:t>
            </w:r>
          </w:p>
        </w:tc>
      </w:tr>
      <w:tr w:rsidR="0014239A" w:rsidRPr="001F574C" w14:paraId="138EE27F" w14:textId="77777777" w:rsidTr="0014239A">
        <w:trPr>
          <w:trHeight w:val="253"/>
        </w:trPr>
        <w:tc>
          <w:tcPr>
            <w:tcW w:w="4644" w:type="dxa"/>
            <w:shd w:val="clear" w:color="auto" w:fill="auto"/>
          </w:tcPr>
          <w:p w14:paraId="420BCD8F" w14:textId="547ADF00" w:rsidR="0014239A" w:rsidRPr="001F574C" w:rsidRDefault="0014239A" w:rsidP="00C34C2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) </w:t>
            </w: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 перехода воды</w:t>
            </w:r>
          </w:p>
        </w:tc>
        <w:tc>
          <w:tcPr>
            <w:tcW w:w="4536" w:type="dxa"/>
            <w:shd w:val="clear" w:color="auto" w:fill="auto"/>
          </w:tcPr>
          <w:p w14:paraId="59D9CCB3" w14:textId="77777777" w:rsidR="0014239A" w:rsidRPr="001F574C" w:rsidRDefault="0014239A" w:rsidP="00C34C2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) Конденсация</w:t>
            </w:r>
          </w:p>
        </w:tc>
      </w:tr>
    </w:tbl>
    <w:p w14:paraId="4FC6E2F8" w14:textId="6093919F" w:rsidR="001F574C" w:rsidRPr="001F574C" w:rsidRDefault="001F574C" w:rsidP="001F574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3" w:name="_Hlk189561445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1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, 2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3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</w:p>
    <w:bookmarkEnd w:id="13"/>
    <w:p w14:paraId="720FF427" w14:textId="77777777" w:rsidR="007F2019" w:rsidRDefault="00087107" w:rsidP="007F2019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14:paraId="1ED65873" w14:textId="77777777" w:rsidR="007F2019" w:rsidRDefault="007F2019" w:rsidP="007F2019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9DCB2B" w14:textId="69167D6B" w:rsidR="001F574C" w:rsidRPr="00C10F40" w:rsidRDefault="001F574C" w:rsidP="007F2019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14:paraId="0209DBF7" w14:textId="77777777" w:rsidR="001F574C" w:rsidRPr="001F574C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4" w:name="_Hlk170813027"/>
    </w:p>
    <w:p w14:paraId="4F484592" w14:textId="77777777" w:rsidR="001F574C" w:rsidRPr="00C10F40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75706AE2" w14:textId="77777777" w:rsidR="007F2019" w:rsidRDefault="007F2019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2A1C208" w14:textId="12B59B23" w:rsidR="001F574C" w:rsidRPr="001F574C" w:rsidRDefault="007F2019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довательность мониторинга экологических сис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29D6062" w14:textId="77777777" w:rsidR="001F574C" w:rsidRPr="001F574C" w:rsidRDefault="001F574C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первичная диагностика среды </w:t>
      </w:r>
    </w:p>
    <w:p w14:paraId="5A876146" w14:textId="77777777" w:rsidR="001F574C" w:rsidRPr="001F574C" w:rsidRDefault="001F574C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проведение исследований с помощью </w:t>
      </w:r>
      <w:proofErr w:type="spellStart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оиндиеаторов</w:t>
      </w:r>
      <w:proofErr w:type="spellEnd"/>
    </w:p>
    <w:p w14:paraId="16AB93D2" w14:textId="77777777" w:rsidR="001F574C" w:rsidRPr="001F574C" w:rsidRDefault="001F574C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рекомендации по улучшению экологической обстановки</w:t>
      </w:r>
    </w:p>
    <w:p w14:paraId="4F52AD83" w14:textId="77777777" w:rsidR="001F574C" w:rsidRPr="001F574C" w:rsidRDefault="001F574C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санитарно-гигиеническая оценка состояния объекта</w:t>
      </w:r>
    </w:p>
    <w:p w14:paraId="31D76CB5" w14:textId="02B6100C" w:rsidR="001F574C" w:rsidRPr="001F574C" w:rsidRDefault="001F574C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5" w:name="_Hlk189602869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А, Г, Б, В</w:t>
      </w:r>
    </w:p>
    <w:bookmarkEnd w:id="15"/>
    <w:p w14:paraId="307227BC" w14:textId="77777777" w:rsidR="001F574C" w:rsidRPr="001F574C" w:rsidRDefault="00087107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14:paraId="6C69120E" w14:textId="77777777" w:rsidR="001F574C" w:rsidRPr="001F574C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9DFB8FA" w14:textId="0A34B35B" w:rsidR="001F574C" w:rsidRPr="001F574C" w:rsidRDefault="007F2019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ы формирова</w:t>
      </w:r>
      <w:r w:rsidR="00C10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 водных экосис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26C83147" w14:textId="20EEF4DE" w:rsidR="001F574C" w:rsidRPr="001F574C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</w:t>
      </w:r>
      <w:r w:rsidR="007F2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иод естественной истории, когда изучались взаимоотношения животных и растений с окружающей средой</w:t>
      </w:r>
    </w:p>
    <w:p w14:paraId="69173E31" w14:textId="647A39E0" w:rsidR="001F574C" w:rsidRPr="001F574C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факториальная экология, изучались закономерности отношения животных и растений к разнообразным абиотическим факторам</w:t>
      </w:r>
    </w:p>
    <w:p w14:paraId="3BB9CFFE" w14:textId="400B2BAE" w:rsidR="001F574C" w:rsidRPr="001F574C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экологические исследования, изучение взаимоотношения популяций в 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экосистемах</w:t>
      </w:r>
    </w:p>
    <w:p w14:paraId="626D1638" w14:textId="07978755" w:rsidR="001F574C" w:rsidRPr="001F574C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</w:t>
      </w:r>
      <w:bookmarkStart w:id="16" w:name="_Hlk189736733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матические методы, появлялись разнообразные аналитические и имитационные модели экосистем</w:t>
      </w:r>
    </w:p>
    <w:p w14:paraId="0DFA3F1C" w14:textId="49960CF8" w:rsidR="001F574C" w:rsidRPr="001F574C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А, В, Б, Г</w:t>
      </w:r>
    </w:p>
    <w:bookmarkEnd w:id="16"/>
    <w:p w14:paraId="5453C3B4" w14:textId="77777777" w:rsidR="001F574C" w:rsidRPr="001F574C" w:rsidRDefault="00087107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  <w:bookmarkStart w:id="17" w:name="_Hlk191314137"/>
    </w:p>
    <w:bookmarkEnd w:id="17"/>
    <w:p w14:paraId="2C87A283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0BE61DD" w14:textId="6EBCC9DC" w:rsidR="001F574C" w:rsidRPr="001F574C" w:rsidRDefault="007F2019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8" w:name="_Hlk18973689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этапы механической фильтрации вод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bookmarkEnd w:id="18"/>
    <w:p w14:paraId="52BD5EDC" w14:textId="3782FC76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цеживание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ж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дкие отходы направляют на решётки и сита</w:t>
      </w:r>
    </w:p>
    <w:p w14:paraId="45ECF643" w14:textId="4442EEC2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таивание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п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 воздействии гравитационных и центробежных сил удаётся разделить фракции </w:t>
      </w:r>
    </w:p>
    <w:p w14:paraId="2EB04819" w14:textId="154994B7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ьтрование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м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од фильтрации позволяет избавить жидкость от мелких загрязняющих элементов</w:t>
      </w:r>
    </w:p>
    <w:p w14:paraId="3BCAC62B" w14:textId="42DAF471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честве загрузки применяются песок, гравий, щебень, сетки, тканевые материалы из природных или полимерных волокон. Чтобы повысить степень очистки, берут мембраны обратного осмоса.    </w:t>
      </w:r>
      <w:bookmarkStart w:id="19" w:name="_Hlk189737078"/>
    </w:p>
    <w:p w14:paraId="6D21265A" w14:textId="0F4B6930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Б, А, Г, В</w:t>
      </w:r>
    </w:p>
    <w:bookmarkEnd w:id="19"/>
    <w:p w14:paraId="646294D4" w14:textId="5B0F03FE" w:rsidR="001F574C" w:rsidRPr="001F574C" w:rsidRDefault="00087107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14:paraId="34F47A4F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204F4C1" w14:textId="77777777" w:rsidR="001F574C" w:rsidRPr="00C10F40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</w:t>
      </w:r>
    </w:p>
    <w:p w14:paraId="332E519A" w14:textId="77777777" w:rsidR="001F574C" w:rsidRPr="00C10F40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FD5159" w14:textId="6A1911E5" w:rsidR="001F574C" w:rsidRPr="00C10F40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на дополнение</w:t>
      </w:r>
    </w:p>
    <w:p w14:paraId="1B2672FD" w14:textId="77777777" w:rsidR="00C10F40" w:rsidRDefault="00C10F40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2D161B78" w14:textId="77777777" w:rsidR="001F574C" w:rsidRPr="001F574C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Напишите пропущенное слово      </w:t>
      </w:r>
    </w:p>
    <w:p w14:paraId="44288FFA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63284B4D" w14:textId="23BD25DC" w:rsidR="001F574C" w:rsidRPr="001F574C" w:rsidRDefault="00C10F40" w:rsidP="00165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0" w:name="_Hlk189562831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ым нижним уровнем организации живой материи на Земле является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BDDAEE1" w14:textId="77777777"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r w:rsidR="00C10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екулярный</w:t>
      </w:r>
    </w:p>
    <w:bookmarkEnd w:id="20"/>
    <w:p w14:paraId="228AA26A" w14:textId="77777777" w:rsidR="001F574C" w:rsidRPr="001F574C" w:rsidRDefault="00087107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14:paraId="3B858A95" w14:textId="77777777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D225A50" w14:textId="21D5D79B" w:rsidR="001F574C" w:rsidRPr="001F574C" w:rsidRDefault="00C10F40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ыми плодородными почвами являются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9EF5CEA" w14:textId="77777777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1" w:name="_Hlk189563403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чернозем</w:t>
      </w:r>
    </w:p>
    <w:bookmarkEnd w:id="21"/>
    <w:p w14:paraId="6ECC8380" w14:textId="77777777" w:rsidR="001F574C" w:rsidRPr="001F574C" w:rsidRDefault="00087107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14:paraId="36DDC780" w14:textId="77777777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53B5908" w14:textId="101FC51E" w:rsidR="001F574C" w:rsidRPr="001F574C" w:rsidRDefault="00C10F40" w:rsidP="00165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путем изменения температуру воды __________</w:t>
      </w:r>
      <w:r w:rsidR="001658BD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 </w:t>
      </w:r>
      <w:r w:rsidR="00165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.</w:t>
      </w:r>
    </w:p>
    <w:p w14:paraId="00D37874" w14:textId="76640C8C"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2" w:name="_Hlk189575397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рмическое </w:t>
      </w:r>
    </w:p>
    <w:bookmarkEnd w:id="22"/>
    <w:p w14:paraId="4BC0A706" w14:textId="77777777" w:rsidR="001F574C" w:rsidRPr="001F574C" w:rsidRDefault="00087107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14:paraId="38D46374" w14:textId="77777777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6F82904" w14:textId="10E0F651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10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bookmarkStart w:id="23" w:name="_Hlk170295439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 человеческой деятельности наиболее опасен для морских экосистем</w:t>
      </w:r>
      <w:r w:rsidR="00DE1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брос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________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94A4A0E" w14:textId="03ED6B72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4" w:name="_Hlk189575580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нефтепродуктов</w:t>
      </w:r>
    </w:p>
    <w:p w14:paraId="7207DF7D" w14:textId="77777777" w:rsidR="001F574C" w:rsidRPr="001F574C" w:rsidRDefault="00087107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  <w:bookmarkStart w:id="25" w:name="_Hlk191403354"/>
    </w:p>
    <w:bookmarkEnd w:id="23"/>
    <w:bookmarkEnd w:id="24"/>
    <w:bookmarkEnd w:id="25"/>
    <w:p w14:paraId="3315A789" w14:textId="77777777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0C9069D" w14:textId="77777777"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0F98B1" w14:textId="77777777" w:rsidR="001F574C" w:rsidRPr="00C10F40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открытого типа с кратким свободным ответом</w:t>
      </w:r>
    </w:p>
    <w:p w14:paraId="4061881B" w14:textId="77777777"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AF4A6C" w14:textId="77777777" w:rsidR="001F574C" w:rsidRPr="00C10F40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пишите пропущенное слово (словосочетание)</w:t>
      </w:r>
    </w:p>
    <w:p w14:paraId="77C71089" w14:textId="77777777"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D248FD" w14:textId="5EC0F297" w:rsidR="001F574C" w:rsidRPr="001F574C" w:rsidRDefault="00DE134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, создаваемые на определенный срок для сохранения или восстановления природных комплек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046D711" w14:textId="186D3516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ьный ответ:</w:t>
      </w:r>
      <w:r w:rsidR="00DE1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ведник</w:t>
      </w:r>
    </w:p>
    <w:p w14:paraId="18B59A1E" w14:textId="77777777" w:rsidR="001F574C" w:rsidRPr="001F574C" w:rsidRDefault="0008710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14:paraId="09E63CCE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B75E63" w14:textId="7096A83C" w:rsidR="001F574C" w:rsidRPr="001F574C" w:rsidRDefault="00DE134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 циклического движения воды по поверхности зем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5ACD49A" w14:textId="598E363D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="00DE1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оворот воды в природе</w:t>
      </w:r>
    </w:p>
    <w:p w14:paraId="02651395" w14:textId="77777777" w:rsidR="001F574C" w:rsidRPr="001F574C" w:rsidRDefault="0008710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14:paraId="7AACE383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A1151F" w14:textId="33236998" w:rsidR="001F574C" w:rsidRPr="001F574C" w:rsidRDefault="00DE134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еисчерпаемым природным ресурсам относи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bookmarkStart w:id="26" w:name="_Hlk189577583"/>
    </w:p>
    <w:p w14:paraId="1FB432D6" w14:textId="52830CC9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солнечная энергия</w:t>
      </w:r>
    </w:p>
    <w:bookmarkEnd w:id="26"/>
    <w:p w14:paraId="5F0EF6C9" w14:textId="77777777" w:rsidR="001F574C" w:rsidRPr="001F574C" w:rsidRDefault="0008710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14:paraId="5C1E5BF4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BA7ECD" w14:textId="40F932EC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бласть сниженной концентрации озона в стратосфере</w:t>
      </w:r>
      <w:r w:rsidR="00DE1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  <w:r w:rsidR="00DE1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4"/>
    <w:p w14:paraId="749F4C2C" w14:textId="598DB43F" w:rsidR="001F574C" w:rsidRPr="001F574C" w:rsidRDefault="00C10F40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образование озоновых дыр</w:t>
      </w:r>
    </w:p>
    <w:p w14:paraId="1E3A1BB0" w14:textId="77777777" w:rsidR="001F574C" w:rsidRPr="001F574C" w:rsidRDefault="00087107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14:paraId="3644F166" w14:textId="77777777"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EDB451" w14:textId="77777777"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2B4E3B" w14:textId="77777777" w:rsidR="001F574C" w:rsidRPr="00C10F40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открытого типа с развернутым ответом</w:t>
      </w:r>
    </w:p>
    <w:p w14:paraId="5F652039" w14:textId="77777777"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920F09" w14:textId="77777777" w:rsidR="001F574C" w:rsidRPr="00C10F40" w:rsidRDefault="00C10F40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27" w:name="_Hlk191405167"/>
      <w:bookmarkStart w:id="28" w:name="_Hlk18957867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1F574C"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14:paraId="31CB637D" w14:textId="0D4E0052" w:rsidR="001F574C" w:rsidRPr="00DE1347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ответ, используя точную формулировку.</w:t>
      </w:r>
      <w:bookmarkEnd w:id="27"/>
    </w:p>
    <w:p w14:paraId="62B48EB8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боте </w:t>
      </w:r>
      <w:bookmarkEnd w:id="28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иродных объектах можно наблюдать как парниковые </w:t>
      </w:r>
      <w:proofErr w:type="spellStart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ы</w:t>
      </w:r>
      <w:proofErr w:type="spellEnd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бодно пропускают солнечные лучи, нагревающие Землю. Какое явление происходит на планете Земля и почему накапливается тепловая энергия?</w:t>
      </w:r>
    </w:p>
    <w:p w14:paraId="43D420A7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9" w:name="_Hlk189579199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– 5 мин.</w:t>
      </w:r>
    </w:p>
    <w:p w14:paraId="3BF59184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идаемый результат: </w:t>
      </w:r>
      <w:bookmarkEnd w:id="29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никовые </w:t>
      </w:r>
      <w:proofErr w:type="spellStart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ы</w:t>
      </w:r>
      <w:proofErr w:type="spellEnd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свободно пропускать солнечные лучи, нагревающие Землю, но удерживают значительную часть теплового излучения, не позволяя ему вернуться обратно в космическое пространство. </w:t>
      </w:r>
      <w:bookmarkStart w:id="30" w:name="_Hlk189578398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ое </w:t>
      </w:r>
      <w:bookmarkStart w:id="31" w:name="_Hlk191404281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ение </w:t>
      </w:r>
      <w:bookmarkEnd w:id="30"/>
      <w:bookmarkEnd w:id="31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ило название </w:t>
      </w:r>
      <w:bookmarkStart w:id="32" w:name="_Hlk191404303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никовый эффект </w:t>
      </w:r>
      <w:bookmarkEnd w:id="32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это повышение температуры поверхности Земли из-за скопления парниковых газов в нижних слоях атмосферы. </w:t>
      </w:r>
    </w:p>
    <w:p w14:paraId="56DC4F8A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3" w:name="_Hlk191404708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й оценивания: наличие в ответе </w:t>
      </w:r>
      <w:bookmarkEnd w:id="33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я явления парниковый эффект</w:t>
      </w:r>
    </w:p>
    <w:p w14:paraId="5CE45220" w14:textId="77777777" w:rsidR="001F574C" w:rsidRPr="001F574C" w:rsidRDefault="0008710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14:paraId="3C557F98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0CB91E" w14:textId="77777777" w:rsidR="001F574C" w:rsidRPr="00C10F40" w:rsidRDefault="00C10F40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34" w:name="_Hlk189599845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</w:t>
      </w:r>
      <w:r w:rsidR="001F574C"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14:paraId="7E269800" w14:textId="77777777" w:rsidR="001F574C" w:rsidRPr="00C10F40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пишите ответ, используя четкие компактные формулировки. </w:t>
      </w:r>
      <w:bookmarkEnd w:id="34"/>
    </w:p>
    <w:p w14:paraId="29A22B9E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типов водных объектов формируется с помощью человека?</w:t>
      </w:r>
    </w:p>
    <w:p w14:paraId="4D700A5D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5" w:name="_Hlk189600034"/>
    </w:p>
    <w:p w14:paraId="5E4A73F1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6" w:name="_Hlk191405281"/>
      <w:bookmarkEnd w:id="35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– 5 мин.</w:t>
      </w:r>
    </w:p>
    <w:p w14:paraId="694EBC71" w14:textId="184EED95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жидаемый результат</w:t>
      </w:r>
      <w:r w:rsidR="00DE1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36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ёмы, созданные человеком, носят название искусственные. К таковым относятся: каналы, водохранилища, пруды.</w:t>
      </w:r>
    </w:p>
    <w:p w14:paraId="0CA0175E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ал – искусственные реки, созданные для различных целее: судоходство, осушение и орошение земель.</w:t>
      </w:r>
    </w:p>
    <w:p w14:paraId="74AD1C3B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bookmarkStart w:id="37" w:name="_Hlk191405034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охранилище </w:t>
      </w:r>
      <w:bookmarkEnd w:id="37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это крупные водоёмы, имеющие функцию накопления и хранения воды. Эту воду используют для орошения, для питьевых нужд, для выработки электроэнергии.</w:t>
      </w:r>
    </w:p>
    <w:p w14:paraId="3020EE48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 – это небольшой водоём. Пруды создают для разведения рыбы, водоплавающих птиц, для сохранения воды в засушливой местности, с декоративной целью в парках и местах отдыха.</w:t>
      </w:r>
    </w:p>
    <w:p w14:paraId="7A621AE4" w14:textId="7176490C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8" w:name="_Hlk191405309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й оценивания: наличие в ответе </w:t>
      </w:r>
      <w:bookmarkEnd w:id="38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 искусственны</w:t>
      </w:r>
      <w:r w:rsidR="00A20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ем</w:t>
      </w:r>
      <w:r w:rsidR="00A20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анал, водохранилище, пруд)</w:t>
      </w:r>
      <w:r w:rsidR="00A20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0AE9BC2" w14:textId="77777777" w:rsidR="001F574C" w:rsidRPr="001F574C" w:rsidRDefault="0008710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14:paraId="659A2FED" w14:textId="77777777"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2D77C1" w14:textId="77777777" w:rsidR="001F574C" w:rsidRPr="00C10F40" w:rsidRDefault="00C10F40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39" w:name="_Hlk191405523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</w:t>
      </w:r>
      <w:r w:rsidR="001F574C"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14:paraId="56580D17" w14:textId="77777777" w:rsidR="001F574C" w:rsidRPr="00C10F40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ответ, используя точную формулировку</w:t>
      </w:r>
      <w:r w:rsidRPr="00C10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39"/>
    <w:p w14:paraId="5C3C72BD" w14:textId="19694C41"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роде отдельные организмы и популяции различных видов не</w:t>
      </w:r>
      <w:r w:rsidR="00A20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ют обособленно друг от друга. Что собой представляет биоценоз?</w:t>
      </w:r>
    </w:p>
    <w:p w14:paraId="160AA138" w14:textId="77777777"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0" w:name="_Hlk189600807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– 5 мин.</w:t>
      </w:r>
    </w:p>
    <w:p w14:paraId="30D78BAE" w14:textId="77777777"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идаемый результат: </w:t>
      </w:r>
      <w:bookmarkStart w:id="41" w:name="_Hlk189599925"/>
      <w:bookmarkEnd w:id="40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оценоз </w:t>
      </w:r>
      <w:bookmarkEnd w:id="41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это группировка видов живых организмов, которые длительное время существуют совместно на определённом участке суши или водоёма. Совокупность популяций организмов, связанных друг с другом различными взаимоотношениями и занимающих часть биосферы. В </w:t>
      </w:r>
      <w:bookmarkStart w:id="42" w:name="_Hlk191405396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ценоз</w:t>
      </w:r>
      <w:bookmarkEnd w:id="42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каждый вид занимает своё место (экологическую нишу) и выполняет определённую функцию. Вблизи берега в нём развиваются многочисленные высшие растения (камыш, рогоз, водяной хвощ) и водоросли. В жаркое время у поверхности образуется тина — это тоже водоросли. Мхи образуют на дне обширные тёмно-зелёные скопления. Донный ил населяют черви и пиявки.</w:t>
      </w:r>
    </w:p>
    <w:p w14:paraId="58165DBD" w14:textId="77777777"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3" w:name="_Hlk191405646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й оценивания: наличие в ответе формулировки термина </w:t>
      </w:r>
      <w:bookmarkEnd w:id="43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ценоз.</w:t>
      </w:r>
    </w:p>
    <w:p w14:paraId="6D16F918" w14:textId="77777777" w:rsidR="001F574C" w:rsidRPr="001F574C" w:rsidRDefault="00087107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14:paraId="255EFAF7" w14:textId="77777777"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CEA946" w14:textId="51ECCD24" w:rsidR="001F574C" w:rsidRPr="00C10F40" w:rsidRDefault="00A2091A" w:rsidP="00A2091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 </w:t>
      </w:r>
      <w:r w:rsidR="001F574C"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14:paraId="5E40D093" w14:textId="77777777" w:rsidR="001F574C" w:rsidRPr="00C10F40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ответ, используя точную формулировку.</w:t>
      </w:r>
    </w:p>
    <w:p w14:paraId="778E71B0" w14:textId="77777777"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наблюдаете как в природе происходят закономерные изменения природного объекта во времени. Что такое мониторинг?</w:t>
      </w:r>
    </w:p>
    <w:p w14:paraId="2EAC686C" w14:textId="77777777"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4" w:name="_Hlk191557961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– 5 мин.</w:t>
      </w:r>
    </w:p>
    <w:p w14:paraId="272EB7E6" w14:textId="77777777"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идаемый результат: </w:t>
      </w:r>
      <w:bookmarkEnd w:id="44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bookmarkStart w:id="45" w:name="_Hlk191405660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иторинг </w:t>
      </w:r>
      <w:bookmarkEnd w:id="45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это система постоянного наблюдения за явлениями и процессами, проходящими в окружающей среде и обществе, результаты которого служат для обоснования управленческих решений по обеспечению безопасности людей и объектов </w:t>
      </w:r>
    </w:p>
    <w:p w14:paraId="4651C307" w14:textId="77777777"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6" w:name="_Hlk191558027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й оценивания: наличие в ответе формулировки </w:t>
      </w:r>
      <w:bookmarkEnd w:id="46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ина мониторинг</w:t>
      </w:r>
    </w:p>
    <w:p w14:paraId="7A4B73AF" w14:textId="4B28C283" w:rsidR="00A07CD9" w:rsidRDefault="00087107" w:rsidP="00D5000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sectPr w:rsidR="00A07CD9" w:rsidSect="00D5000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E335" w14:textId="77777777" w:rsidR="00C17314" w:rsidRDefault="00C17314">
      <w:pPr>
        <w:spacing w:line="240" w:lineRule="auto"/>
      </w:pPr>
      <w:r>
        <w:separator/>
      </w:r>
    </w:p>
  </w:endnote>
  <w:endnote w:type="continuationSeparator" w:id="0">
    <w:p w14:paraId="550C1DFB" w14:textId="77777777" w:rsidR="00C17314" w:rsidRDefault="00C17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829204"/>
      <w:docPartObj>
        <w:docPartGallery w:val="Page Numbers (Bottom of Page)"/>
        <w:docPartUnique/>
      </w:docPartObj>
    </w:sdtPr>
    <w:sdtEndPr/>
    <w:sdtContent>
      <w:p w14:paraId="1702F749" w14:textId="77777777" w:rsidR="001F574C" w:rsidRDefault="00DF6F3E">
        <w:pPr>
          <w:pStyle w:val="ae"/>
          <w:jc w:val="center"/>
        </w:pPr>
        <w:r>
          <w:fldChar w:fldCharType="begin"/>
        </w:r>
        <w:r w:rsidR="001F574C">
          <w:instrText>PAGE   \* MERGEFORMAT</w:instrText>
        </w:r>
        <w:r>
          <w:fldChar w:fldCharType="separate"/>
        </w:r>
        <w:r w:rsidR="00452890">
          <w:rPr>
            <w:noProof/>
          </w:rPr>
          <w:t>9</w:t>
        </w:r>
        <w:r>
          <w:fldChar w:fldCharType="end"/>
        </w:r>
      </w:p>
    </w:sdtContent>
  </w:sdt>
  <w:p w14:paraId="67D568E2" w14:textId="77777777" w:rsidR="001F574C" w:rsidRDefault="001F574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77067"/>
      <w:docPartObj>
        <w:docPartGallery w:val="Page Numbers (Bottom of Page)"/>
        <w:docPartUnique/>
      </w:docPartObj>
    </w:sdtPr>
    <w:sdtEndPr/>
    <w:sdtContent>
      <w:p w14:paraId="142C34D2" w14:textId="5029076C" w:rsidR="00D5000D" w:rsidRDefault="00D5000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8AEE6" w14:textId="77777777" w:rsidR="00D5000D" w:rsidRDefault="00D500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8D6F" w14:textId="77777777" w:rsidR="00C17314" w:rsidRDefault="00C17314">
      <w:pPr>
        <w:spacing w:after="0"/>
      </w:pPr>
      <w:r>
        <w:separator/>
      </w:r>
    </w:p>
  </w:footnote>
  <w:footnote w:type="continuationSeparator" w:id="0">
    <w:p w14:paraId="74E5FE00" w14:textId="77777777" w:rsidR="00C17314" w:rsidRDefault="00C173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2692842"/>
    <w:multiLevelType w:val="hybridMultilevel"/>
    <w:tmpl w:val="8800EA80"/>
    <w:lvl w:ilvl="0" w:tplc="829AE10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9" w15:restartNumberingAfterBreak="0">
    <w:nsid w:val="26390A6F"/>
    <w:multiLevelType w:val="hybridMultilevel"/>
    <w:tmpl w:val="1B6C68B4"/>
    <w:lvl w:ilvl="0" w:tplc="2D2096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 w15:restartNumberingAfterBreak="0">
    <w:nsid w:val="5F5216FB"/>
    <w:multiLevelType w:val="hybridMultilevel"/>
    <w:tmpl w:val="579C7F84"/>
    <w:lvl w:ilvl="0" w:tplc="4F76C1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FCC0C28"/>
    <w:multiLevelType w:val="hybridMultilevel"/>
    <w:tmpl w:val="4620955A"/>
    <w:lvl w:ilvl="0" w:tplc="6BAC3D5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5"/>
  </w:num>
  <w:num w:numId="7">
    <w:abstractNumId w:val="1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0"/>
  </w:num>
  <w:num w:numId="12">
    <w:abstractNumId w:val="0"/>
  </w:num>
  <w:num w:numId="13">
    <w:abstractNumId w:val="24"/>
  </w:num>
  <w:num w:numId="14">
    <w:abstractNumId w:val="26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1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5"/>
  </w:num>
  <w:num w:numId="28">
    <w:abstractNumId w:val="38"/>
  </w:num>
  <w:num w:numId="29">
    <w:abstractNumId w:val="32"/>
  </w:num>
  <w:num w:numId="30">
    <w:abstractNumId w:val="35"/>
  </w:num>
  <w:num w:numId="31">
    <w:abstractNumId w:val="30"/>
  </w:num>
  <w:num w:numId="32">
    <w:abstractNumId w:val="4"/>
  </w:num>
  <w:num w:numId="33">
    <w:abstractNumId w:val="23"/>
  </w:num>
  <w:num w:numId="34">
    <w:abstractNumId w:val="7"/>
  </w:num>
  <w:num w:numId="35">
    <w:abstractNumId w:val="41"/>
  </w:num>
  <w:num w:numId="36">
    <w:abstractNumId w:val="12"/>
  </w:num>
  <w:num w:numId="37">
    <w:abstractNumId w:val="33"/>
  </w:num>
  <w:num w:numId="38">
    <w:abstractNumId w:val="34"/>
  </w:num>
  <w:num w:numId="39">
    <w:abstractNumId w:val="36"/>
  </w:num>
  <w:num w:numId="40">
    <w:abstractNumId w:val="27"/>
  </w:num>
  <w:num w:numId="41">
    <w:abstractNumId w:val="22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44"/>
  </w:num>
  <w:num w:numId="48">
    <w:abstractNumId w:val="29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4054B"/>
    <w:rsid w:val="00087107"/>
    <w:rsid w:val="00124603"/>
    <w:rsid w:val="0014239A"/>
    <w:rsid w:val="00165144"/>
    <w:rsid w:val="001658BD"/>
    <w:rsid w:val="001776C4"/>
    <w:rsid w:val="00183E7E"/>
    <w:rsid w:val="001A6D9A"/>
    <w:rsid w:val="001E6E1A"/>
    <w:rsid w:val="001F2106"/>
    <w:rsid w:val="001F574C"/>
    <w:rsid w:val="001F6086"/>
    <w:rsid w:val="0021207D"/>
    <w:rsid w:val="002125E7"/>
    <w:rsid w:val="00226053"/>
    <w:rsid w:val="002428E9"/>
    <w:rsid w:val="00254640"/>
    <w:rsid w:val="002C6E6B"/>
    <w:rsid w:val="002D64C2"/>
    <w:rsid w:val="002F7ECE"/>
    <w:rsid w:val="00322D17"/>
    <w:rsid w:val="00364B06"/>
    <w:rsid w:val="003C590E"/>
    <w:rsid w:val="003C62F0"/>
    <w:rsid w:val="00433085"/>
    <w:rsid w:val="0043361F"/>
    <w:rsid w:val="004359D9"/>
    <w:rsid w:val="00452890"/>
    <w:rsid w:val="0045564E"/>
    <w:rsid w:val="00481BAB"/>
    <w:rsid w:val="00490355"/>
    <w:rsid w:val="004C4C0E"/>
    <w:rsid w:val="004F5A87"/>
    <w:rsid w:val="004F71EF"/>
    <w:rsid w:val="005245B7"/>
    <w:rsid w:val="00533E71"/>
    <w:rsid w:val="005375E8"/>
    <w:rsid w:val="005D4505"/>
    <w:rsid w:val="0060029A"/>
    <w:rsid w:val="00622278"/>
    <w:rsid w:val="00624D6B"/>
    <w:rsid w:val="00624D7C"/>
    <w:rsid w:val="00644AC3"/>
    <w:rsid w:val="00664637"/>
    <w:rsid w:val="00670B75"/>
    <w:rsid w:val="006775FB"/>
    <w:rsid w:val="006923E2"/>
    <w:rsid w:val="006A6F42"/>
    <w:rsid w:val="006B0CE3"/>
    <w:rsid w:val="0070158E"/>
    <w:rsid w:val="0075609A"/>
    <w:rsid w:val="00771B18"/>
    <w:rsid w:val="00774094"/>
    <w:rsid w:val="007A27F7"/>
    <w:rsid w:val="007A5236"/>
    <w:rsid w:val="007C6C11"/>
    <w:rsid w:val="007E36CE"/>
    <w:rsid w:val="007F2019"/>
    <w:rsid w:val="0085142D"/>
    <w:rsid w:val="00893384"/>
    <w:rsid w:val="008F52DA"/>
    <w:rsid w:val="00903B86"/>
    <w:rsid w:val="009401E1"/>
    <w:rsid w:val="00971AF6"/>
    <w:rsid w:val="00A07CD9"/>
    <w:rsid w:val="00A2091A"/>
    <w:rsid w:val="00A26A22"/>
    <w:rsid w:val="00A556C8"/>
    <w:rsid w:val="00A664C0"/>
    <w:rsid w:val="00AC223D"/>
    <w:rsid w:val="00B11E0D"/>
    <w:rsid w:val="00B23325"/>
    <w:rsid w:val="00B3152C"/>
    <w:rsid w:val="00BA2EC8"/>
    <w:rsid w:val="00BA7B7B"/>
    <w:rsid w:val="00C10F40"/>
    <w:rsid w:val="00C17314"/>
    <w:rsid w:val="00C32D12"/>
    <w:rsid w:val="00C60792"/>
    <w:rsid w:val="00C76367"/>
    <w:rsid w:val="00CB6E03"/>
    <w:rsid w:val="00CE72CE"/>
    <w:rsid w:val="00D14794"/>
    <w:rsid w:val="00D37D77"/>
    <w:rsid w:val="00D5000D"/>
    <w:rsid w:val="00D66F66"/>
    <w:rsid w:val="00D70005"/>
    <w:rsid w:val="00D77F16"/>
    <w:rsid w:val="00D82DE9"/>
    <w:rsid w:val="00DA3A90"/>
    <w:rsid w:val="00DE1347"/>
    <w:rsid w:val="00DF6F3E"/>
    <w:rsid w:val="00E00455"/>
    <w:rsid w:val="00E538E0"/>
    <w:rsid w:val="00E91DF1"/>
    <w:rsid w:val="00EC5A2A"/>
    <w:rsid w:val="00EC5CA1"/>
    <w:rsid w:val="00EC7A8A"/>
    <w:rsid w:val="00F0035D"/>
    <w:rsid w:val="00F23792"/>
    <w:rsid w:val="00F34013"/>
    <w:rsid w:val="00F56EA6"/>
    <w:rsid w:val="00F95A0B"/>
    <w:rsid w:val="00FA610F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0E8E16"/>
  <w15:docId w15:val="{1226070C-6CA9-4FEA-921A-E705D151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F3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DF6F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DF6F3E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DF6F3E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DF6F3E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DF6F3E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1F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5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49</cp:revision>
  <cp:lastPrinted>2025-03-19T10:39:00Z</cp:lastPrinted>
  <dcterms:created xsi:type="dcterms:W3CDTF">2025-01-15T06:08:00Z</dcterms:created>
  <dcterms:modified xsi:type="dcterms:W3CDTF">2025-03-1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